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5F13" w14:textId="77777777" w:rsidR="00916F3A" w:rsidRPr="00D917C5" w:rsidRDefault="00916F3A" w:rsidP="00916F3A">
      <w:pPr>
        <w:jc w:val="center"/>
        <w:rPr>
          <w:rFonts w:ascii="Calibri" w:hAnsi="Calibri" w:cs="Calibri"/>
          <w:sz w:val="22"/>
        </w:rPr>
      </w:pPr>
      <w:r w:rsidRPr="00D917C5">
        <w:rPr>
          <w:rFonts w:ascii="Calibri" w:hAnsi="Calibri" w:cs="Calibri"/>
          <w:b/>
          <w:sz w:val="22"/>
        </w:rPr>
        <w:t>RETURN TO WORK INTERVIEW FORM</w:t>
      </w:r>
    </w:p>
    <w:p w14:paraId="2B324627" w14:textId="77777777" w:rsidR="00916F3A" w:rsidRPr="00D917C5" w:rsidRDefault="00916F3A">
      <w:pPr>
        <w:rPr>
          <w:rFonts w:ascii="Calibri" w:hAnsi="Calibri" w:cs="Calibri"/>
          <w:sz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"/>
        <w:gridCol w:w="4269"/>
        <w:gridCol w:w="623"/>
        <w:gridCol w:w="2043"/>
        <w:gridCol w:w="387"/>
        <w:gridCol w:w="440"/>
        <w:gridCol w:w="774"/>
        <w:gridCol w:w="1119"/>
      </w:tblGrid>
      <w:tr w:rsidR="006B5849" w:rsidRPr="00D917C5" w14:paraId="6EF15A5B" w14:textId="77777777" w:rsidTr="00916F3A">
        <w:trPr>
          <w:gridBefore w:val="1"/>
          <w:gridAfter w:val="1"/>
          <w:wBefore w:w="65" w:type="dxa"/>
          <w:wAfter w:w="1119" w:type="dxa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0F60" w14:textId="77777777" w:rsidR="006B5849" w:rsidRPr="00D917C5" w:rsidRDefault="006B5849" w:rsidP="006B5849">
            <w:pPr>
              <w:spacing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9B1B" w14:textId="77777777" w:rsidR="006B5849" w:rsidRPr="00D917C5" w:rsidRDefault="006B5849" w:rsidP="006B5849">
            <w:pPr>
              <w:spacing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54B7" w14:textId="77777777" w:rsidR="006B5849" w:rsidRPr="00D917C5" w:rsidRDefault="006B5849" w:rsidP="006B5849">
            <w:pPr>
              <w:spacing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DEB4" w14:textId="77777777" w:rsidR="006B5849" w:rsidRPr="00D917C5" w:rsidRDefault="006B5849" w:rsidP="006B5849">
            <w:pPr>
              <w:spacing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916F3A" w:rsidRPr="00D917C5" w14:paraId="589FE065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9720" w:type="dxa"/>
            <w:gridSpan w:val="8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245363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Return-to-work interview record</w:t>
            </w:r>
          </w:p>
        </w:tc>
      </w:tr>
      <w:tr w:rsidR="00916F3A" w:rsidRPr="00D917C5" w14:paraId="4B0F7794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705DF5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Name of employee</w:t>
            </w:r>
          </w:p>
        </w:tc>
        <w:tc>
          <w:tcPr>
            <w:tcW w:w="4763" w:type="dxa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D13C9F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16F3A" w:rsidRPr="00D917C5" w14:paraId="7D5C7621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6B3E1C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Job title</w:t>
            </w:r>
          </w:p>
        </w:tc>
        <w:tc>
          <w:tcPr>
            <w:tcW w:w="4763" w:type="dxa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3A8DBD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16F3A" w:rsidRPr="00D917C5" w14:paraId="7CF4C41C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2CD476" w14:textId="14A7C2A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Name of manager</w:t>
            </w:r>
            <w:r w:rsidR="00FD064F"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 conducting interview</w:t>
            </w:r>
          </w:p>
        </w:tc>
        <w:tc>
          <w:tcPr>
            <w:tcW w:w="4763" w:type="dxa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DF921A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16F3A" w:rsidRPr="00D917C5" w14:paraId="73D273E7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14701D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Date of return-to-work interview</w:t>
            </w:r>
          </w:p>
        </w:tc>
        <w:tc>
          <w:tcPr>
            <w:tcW w:w="4763" w:type="dxa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1DF1D0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16F3A" w:rsidRPr="00D917C5" w14:paraId="11C9AD17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18285D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First date of employee's absence</w:t>
            </w:r>
          </w:p>
        </w:tc>
        <w:tc>
          <w:tcPr>
            <w:tcW w:w="4763" w:type="dxa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D17D88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16F3A" w:rsidRPr="00D917C5" w14:paraId="1088A0C3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02074D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Date of employee's return to work</w:t>
            </w:r>
          </w:p>
        </w:tc>
        <w:tc>
          <w:tcPr>
            <w:tcW w:w="4763" w:type="dxa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DED470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16F3A" w:rsidRPr="00D917C5" w14:paraId="6C53EA80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9720" w:type="dxa"/>
            <w:gridSpan w:val="8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8C1023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Reason employee gave for absence:</w:t>
            </w:r>
          </w:p>
        </w:tc>
      </w:tr>
      <w:tr w:rsidR="00916F3A" w:rsidRPr="00D917C5" w14:paraId="0253813E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2DA30E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Did the employee properly notify the employer of his/her absence?</w:t>
            </w:r>
          </w:p>
        </w:tc>
        <w:tc>
          <w:tcPr>
            <w:tcW w:w="2430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D52C79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Yes</w:t>
            </w:r>
          </w:p>
        </w:tc>
        <w:tc>
          <w:tcPr>
            <w:tcW w:w="2333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17F660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No</w:t>
            </w:r>
          </w:p>
        </w:tc>
      </w:tr>
      <w:tr w:rsidR="00916F3A" w:rsidRPr="00D917C5" w14:paraId="3A09AE04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91DC1F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Did the employee consult his/her GP?</w:t>
            </w:r>
          </w:p>
        </w:tc>
        <w:tc>
          <w:tcPr>
            <w:tcW w:w="2430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B67EBB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Yes</w:t>
            </w:r>
          </w:p>
        </w:tc>
        <w:tc>
          <w:tcPr>
            <w:tcW w:w="2333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28CB3C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No</w:t>
            </w:r>
          </w:p>
        </w:tc>
      </w:tr>
      <w:tr w:rsidR="00916F3A" w:rsidRPr="00D917C5" w14:paraId="5FAA59E6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65948A" w14:textId="23D9F247" w:rsidR="00916F3A" w:rsidRPr="00D917C5" w:rsidRDefault="00FD064F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Is any action required to be taken as a result of any recommendations from the employee’s GP or other medical professional? </w:t>
            </w:r>
          </w:p>
        </w:tc>
        <w:tc>
          <w:tcPr>
            <w:tcW w:w="2430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0037BD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Yes</w:t>
            </w:r>
          </w:p>
        </w:tc>
        <w:tc>
          <w:tcPr>
            <w:tcW w:w="2333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67440C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No</w:t>
            </w:r>
          </w:p>
        </w:tc>
      </w:tr>
      <w:tr w:rsidR="00916F3A" w:rsidRPr="00D917C5" w14:paraId="23E4A102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9720" w:type="dxa"/>
            <w:gridSpan w:val="8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FD70FE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lastRenderedPageBreak/>
              <w:t>If so, please explain action to be taken:</w:t>
            </w:r>
          </w:p>
        </w:tc>
      </w:tr>
      <w:tr w:rsidR="00916F3A" w:rsidRPr="00D917C5" w14:paraId="52E3B349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EB8D2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Did the employee indicate that factors at work may have caused or contributed to the absence?</w:t>
            </w:r>
          </w:p>
        </w:tc>
        <w:tc>
          <w:tcPr>
            <w:tcW w:w="2430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E53152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Yes</w:t>
            </w:r>
          </w:p>
        </w:tc>
        <w:tc>
          <w:tcPr>
            <w:tcW w:w="2333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A1F93F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No</w:t>
            </w:r>
          </w:p>
        </w:tc>
      </w:tr>
      <w:tr w:rsidR="00916F3A" w:rsidRPr="00D917C5" w14:paraId="3B4FBE10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9720" w:type="dxa"/>
            <w:gridSpan w:val="8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61E9B7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If so, please explain:</w:t>
            </w:r>
          </w:p>
        </w:tc>
      </w:tr>
      <w:tr w:rsidR="00916F3A" w:rsidRPr="00D917C5" w14:paraId="540827A4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9720" w:type="dxa"/>
            <w:gridSpan w:val="8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1DA9CE" w14:textId="1F3BA845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If so, what action </w:t>
            </w:r>
            <w:r w:rsidR="00FD064F"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(if any) </w:t>
            </w: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is to be taken?</w:t>
            </w:r>
          </w:p>
        </w:tc>
      </w:tr>
      <w:tr w:rsidR="00916F3A" w:rsidRPr="00D917C5" w14:paraId="4A89C78B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DB60C4" w14:textId="32C26128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Does the employee </w:t>
            </w:r>
            <w:r w:rsidR="00FD064F"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consider that they </w:t>
            </w: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have any type of disability?</w:t>
            </w:r>
          </w:p>
        </w:tc>
        <w:tc>
          <w:tcPr>
            <w:tcW w:w="2430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1C1A64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Yes</w:t>
            </w:r>
          </w:p>
        </w:tc>
        <w:tc>
          <w:tcPr>
            <w:tcW w:w="2333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2D4A58" w14:textId="77777777" w:rsidR="00916F3A" w:rsidRPr="00D917C5" w:rsidRDefault="00916F3A" w:rsidP="00916F3A">
            <w:pPr>
              <w:spacing w:before="210" w:after="210" w:line="240" w:lineRule="auto"/>
              <w:jc w:val="center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No</w:t>
            </w:r>
          </w:p>
        </w:tc>
      </w:tr>
      <w:tr w:rsidR="00916F3A" w:rsidRPr="00D917C5" w14:paraId="2C875252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9720" w:type="dxa"/>
            <w:gridSpan w:val="8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B8F478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Any further comments from the manager:</w:t>
            </w:r>
          </w:p>
        </w:tc>
      </w:tr>
      <w:tr w:rsidR="00916F3A" w:rsidRPr="00D917C5" w14:paraId="2BE2779B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92C8ED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Signature (manager):</w:t>
            </w:r>
          </w:p>
        </w:tc>
        <w:tc>
          <w:tcPr>
            <w:tcW w:w="4763" w:type="dxa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32F4B4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16F3A" w:rsidRPr="00D917C5" w14:paraId="403497B6" w14:textId="77777777" w:rsidTr="00916F3A">
        <w:tblPrEx>
          <w:tblBorders>
            <w:top w:val="single" w:sz="6" w:space="0" w:color="ABABAB"/>
            <w:left w:val="single" w:sz="6" w:space="0" w:color="ABABAB"/>
            <w:bottom w:val="single" w:sz="6" w:space="0" w:color="ABABAB"/>
            <w:right w:val="single" w:sz="6" w:space="0" w:color="ABABAB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134376" w14:textId="77777777" w:rsidR="00916F3A" w:rsidRPr="00D917C5" w:rsidRDefault="00916F3A" w:rsidP="00916F3A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D917C5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Date form completed:</w:t>
            </w:r>
          </w:p>
        </w:tc>
        <w:tc>
          <w:tcPr>
            <w:tcW w:w="2430" w:type="dxa"/>
            <w:gridSpan w:val="2"/>
            <w:vAlign w:val="center"/>
            <w:hideMark/>
          </w:tcPr>
          <w:p w14:paraId="400FCAA7" w14:textId="77777777" w:rsidR="00916F3A" w:rsidRPr="00D917C5" w:rsidRDefault="00916F3A" w:rsidP="00916F3A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</w:p>
        </w:tc>
        <w:tc>
          <w:tcPr>
            <w:tcW w:w="2333" w:type="dxa"/>
            <w:gridSpan w:val="3"/>
            <w:vAlign w:val="center"/>
            <w:hideMark/>
          </w:tcPr>
          <w:p w14:paraId="38DE38C4" w14:textId="77777777" w:rsidR="00916F3A" w:rsidRPr="00D917C5" w:rsidRDefault="00916F3A" w:rsidP="00916F3A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</w:p>
        </w:tc>
      </w:tr>
    </w:tbl>
    <w:p w14:paraId="3CACF929" w14:textId="77777777" w:rsidR="006B5849" w:rsidRPr="00D917C5" w:rsidRDefault="006B5849" w:rsidP="00FD064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</w:rPr>
      </w:pPr>
    </w:p>
    <w:sectPr w:rsidR="006B5849" w:rsidRPr="00D917C5">
      <w:footerReference w:type="default" r:id="rId8"/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EC59" w14:textId="77777777" w:rsidR="005F3B0B" w:rsidRDefault="005F3B0B" w:rsidP="00A2718A">
      <w:pPr>
        <w:spacing w:line="240" w:lineRule="auto"/>
      </w:pPr>
      <w:r>
        <w:separator/>
      </w:r>
    </w:p>
  </w:endnote>
  <w:endnote w:type="continuationSeparator" w:id="0">
    <w:p w14:paraId="52EA65DC" w14:textId="77777777" w:rsidR="005F3B0B" w:rsidRDefault="005F3B0B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F006" w14:textId="77777777" w:rsidR="00B92706" w:rsidRPr="006B5849" w:rsidRDefault="005F3B0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489F" w14:textId="77777777" w:rsidR="005F3B0B" w:rsidRDefault="005F3B0B" w:rsidP="00A2718A">
      <w:pPr>
        <w:spacing w:line="240" w:lineRule="auto"/>
      </w:pPr>
      <w:r>
        <w:separator/>
      </w:r>
    </w:p>
  </w:footnote>
  <w:footnote w:type="continuationSeparator" w:id="0">
    <w:p w14:paraId="4BA2BAC6" w14:textId="77777777" w:rsidR="005F3B0B" w:rsidRDefault="005F3B0B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849"/>
    <w:rsid w:val="000448CF"/>
    <w:rsid w:val="000A024F"/>
    <w:rsid w:val="00163E99"/>
    <w:rsid w:val="001C0864"/>
    <w:rsid w:val="002556E2"/>
    <w:rsid w:val="00334FA9"/>
    <w:rsid w:val="0059073A"/>
    <w:rsid w:val="005F3B0B"/>
    <w:rsid w:val="00684B7F"/>
    <w:rsid w:val="006B5849"/>
    <w:rsid w:val="00733EA4"/>
    <w:rsid w:val="00916F3A"/>
    <w:rsid w:val="00920612"/>
    <w:rsid w:val="00930D2E"/>
    <w:rsid w:val="009916C1"/>
    <w:rsid w:val="00A2718A"/>
    <w:rsid w:val="00AE15AA"/>
    <w:rsid w:val="00B270DF"/>
    <w:rsid w:val="00CB738B"/>
    <w:rsid w:val="00D57B15"/>
    <w:rsid w:val="00D917C5"/>
    <w:rsid w:val="00E216F0"/>
    <w:rsid w:val="00EA06CA"/>
    <w:rsid w:val="00F32607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01544"/>
  <w15:docId w15:val="{BF062B8C-9871-4CC5-8A8B-04322AD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91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8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1C0C-EBB1-4BB1-B3B6-71D327E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779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2-03-27T15:02:00Z</cp:lastPrinted>
  <dcterms:created xsi:type="dcterms:W3CDTF">2013-05-17T15:24:00Z</dcterms:created>
  <dcterms:modified xsi:type="dcterms:W3CDTF">2021-05-19T13:57:00Z</dcterms:modified>
</cp:coreProperties>
</file>